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10AD4" w14:textId="2D9E6371" w:rsidR="00FF47EF" w:rsidRPr="00397B03" w:rsidRDefault="003C3D58" w:rsidP="003C3D58">
      <w:pPr>
        <w:pStyle w:val="Rubrik2"/>
        <w:rPr>
          <w:lang w:val="sv-SE"/>
        </w:rPr>
      </w:pPr>
      <w:r>
        <w:rPr>
          <w:lang w:val="sv-SE"/>
        </w:rPr>
        <w:t>Lov att använda foto eller film</w:t>
      </w:r>
    </w:p>
    <w:p w14:paraId="3B804AEB" w14:textId="4D336AF4" w:rsidR="00FF47EF" w:rsidRDefault="00C243BB" w:rsidP="00FF47EF">
      <w:pPr>
        <w:rPr>
          <w:sz w:val="16"/>
          <w:lang w:val="sv-SE"/>
        </w:rPr>
      </w:pPr>
      <w:r>
        <w:rPr>
          <w:sz w:val="16"/>
          <w:lang w:val="sv-SE"/>
        </w:rPr>
        <w:t xml:space="preserve">Vem är ni? Vad använder foton och filmer till och varför är de viktiga? </w:t>
      </w:r>
    </w:p>
    <w:p w14:paraId="489AE8E2" w14:textId="52AF5A46" w:rsidR="00C243BB" w:rsidRPr="00397B03" w:rsidRDefault="00C243BB" w:rsidP="00FF47EF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96"/>
        <w:gridCol w:w="6792"/>
      </w:tblGrid>
      <w:tr w:rsidR="00FF47EF" w:rsidRPr="00397B03" w14:paraId="5FEA8FF3" w14:textId="77777777" w:rsidTr="003C3D58">
        <w:tc>
          <w:tcPr>
            <w:tcW w:w="1696" w:type="dxa"/>
            <w:shd w:val="clear" w:color="auto" w:fill="21409A"/>
          </w:tcPr>
          <w:p w14:paraId="43C6FD07" w14:textId="5F22C8F1" w:rsidR="00FF47EF" w:rsidRPr="003C3D58" w:rsidRDefault="00FF47EF" w:rsidP="007F3C40">
            <w:pPr>
              <w:rPr>
                <w:b/>
              </w:rPr>
            </w:pPr>
            <w:r w:rsidRPr="003C3D58">
              <w:rPr>
                <w:b/>
                <w:color w:val="FFFFFF" w:themeColor="background1"/>
              </w:rPr>
              <w:t>Namn</w:t>
            </w:r>
            <w:r w:rsidR="00397B03" w:rsidRPr="003C3D58">
              <w:rPr>
                <w:b/>
              </w:rPr>
              <w:br/>
            </w:r>
          </w:p>
        </w:tc>
        <w:tc>
          <w:tcPr>
            <w:tcW w:w="6792" w:type="dxa"/>
          </w:tcPr>
          <w:p w14:paraId="43E5BF59" w14:textId="77777777" w:rsidR="00FF47EF" w:rsidRPr="00397B03" w:rsidRDefault="00FF47EF" w:rsidP="007F3C40"/>
        </w:tc>
      </w:tr>
    </w:tbl>
    <w:p w14:paraId="77A9CD1E" w14:textId="72647562" w:rsidR="00FF47EF" w:rsidRDefault="00FF47EF" w:rsidP="00FF47EF">
      <w:pPr>
        <w:rPr>
          <w:lang w:val="sv-SE"/>
        </w:rPr>
      </w:pPr>
    </w:p>
    <w:p w14:paraId="12F83048" w14:textId="77777777" w:rsidR="006A72E8" w:rsidRPr="00397B03" w:rsidRDefault="006A72E8" w:rsidP="00FF47EF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89"/>
        <w:gridCol w:w="1597"/>
        <w:gridCol w:w="1602"/>
      </w:tblGrid>
      <w:tr w:rsidR="00FF47EF" w:rsidRPr="00A71853" w14:paraId="68F54ACA" w14:textId="77777777" w:rsidTr="007F3C40">
        <w:tc>
          <w:tcPr>
            <w:tcW w:w="5665" w:type="dxa"/>
            <w:shd w:val="clear" w:color="auto" w:fill="21409A"/>
          </w:tcPr>
          <w:p w14:paraId="4A6A6B1A" w14:textId="6DAF016C" w:rsidR="00A71853" w:rsidRDefault="00FF47EF" w:rsidP="007F3C40">
            <w:pPr>
              <w:rPr>
                <w:b/>
                <w:color w:val="FFFFFF" w:themeColor="background1"/>
              </w:rPr>
            </w:pPr>
            <w:r w:rsidRPr="00397B03">
              <w:rPr>
                <w:b/>
                <w:color w:val="FFFFFF" w:themeColor="background1"/>
              </w:rPr>
              <w:br/>
              <w:t>Jag tillåter att foto</w:t>
            </w:r>
            <w:r w:rsidR="00047661">
              <w:rPr>
                <w:b/>
                <w:color w:val="FFFFFF" w:themeColor="background1"/>
              </w:rPr>
              <w:t>n</w:t>
            </w:r>
            <w:r w:rsidRPr="00397B03">
              <w:rPr>
                <w:b/>
                <w:color w:val="FFFFFF" w:themeColor="background1"/>
              </w:rPr>
              <w:t xml:space="preserve"> eller film</w:t>
            </w:r>
            <w:r w:rsidR="00047661">
              <w:rPr>
                <w:b/>
                <w:color w:val="FFFFFF" w:themeColor="background1"/>
              </w:rPr>
              <w:t>er</w:t>
            </w:r>
            <w:r w:rsidRPr="00397B03">
              <w:rPr>
                <w:b/>
                <w:color w:val="FFFFFF" w:themeColor="background1"/>
              </w:rPr>
              <w:t xml:space="preserve"> där jag </w:t>
            </w:r>
            <w:r w:rsidR="00047661">
              <w:rPr>
                <w:b/>
                <w:color w:val="FFFFFF" w:themeColor="background1"/>
              </w:rPr>
              <w:t>är med</w:t>
            </w:r>
            <w:r w:rsidRPr="00397B03">
              <w:rPr>
                <w:b/>
                <w:color w:val="FFFFFF" w:themeColor="background1"/>
              </w:rPr>
              <w:t xml:space="preserve"> används</w:t>
            </w:r>
            <w:r w:rsidR="00A71853">
              <w:rPr>
                <w:b/>
                <w:color w:val="FFFFFF" w:themeColor="background1"/>
              </w:rPr>
              <w:t>.</w:t>
            </w:r>
          </w:p>
          <w:p w14:paraId="482F02BE" w14:textId="6DD67AE7" w:rsidR="00FF47EF" w:rsidRPr="00EB6D22" w:rsidRDefault="00047661" w:rsidP="007F3C40">
            <w:pPr>
              <w:rPr>
                <w:color w:val="FFFFFF" w:themeColor="background1"/>
              </w:rPr>
            </w:pPr>
            <w:r w:rsidRPr="00EB6D22">
              <w:rPr>
                <w:color w:val="FFFFFF" w:themeColor="background1"/>
              </w:rPr>
              <w:t xml:space="preserve">Jag förstår att människor som jag inte känner kan se </w:t>
            </w:r>
            <w:r>
              <w:rPr>
                <w:color w:val="FFFFFF" w:themeColor="background1"/>
              </w:rPr>
              <w:t>foton</w:t>
            </w:r>
            <w:r w:rsidRPr="00EB6D22">
              <w:rPr>
                <w:color w:val="FFFFFF" w:themeColor="background1"/>
              </w:rPr>
              <w:t xml:space="preserve"> eller filme</w:t>
            </w:r>
            <w:r>
              <w:rPr>
                <w:color w:val="FFFFFF" w:themeColor="background1"/>
              </w:rPr>
              <w:t>r</w:t>
            </w:r>
            <w:r w:rsidRPr="00EB6D22">
              <w:rPr>
                <w:color w:val="FFFFFF" w:themeColor="background1"/>
              </w:rPr>
              <w:t xml:space="preserve"> där jag är med.</w:t>
            </w:r>
            <w:r w:rsidR="00FF47EF" w:rsidRPr="00EB6D22">
              <w:rPr>
                <w:color w:val="FFFFFF" w:themeColor="background1"/>
              </w:rPr>
              <w:br/>
            </w:r>
          </w:p>
        </w:tc>
        <w:tc>
          <w:tcPr>
            <w:tcW w:w="1701" w:type="dxa"/>
            <w:shd w:val="clear" w:color="auto" w:fill="21409A"/>
          </w:tcPr>
          <w:p w14:paraId="50F7650B" w14:textId="77777777" w:rsidR="00883640" w:rsidRDefault="00FF47EF" w:rsidP="007F3C40">
            <w:pPr>
              <w:jc w:val="center"/>
              <w:rPr>
                <w:b/>
                <w:color w:val="FFFFFF" w:themeColor="background1"/>
              </w:rPr>
            </w:pPr>
            <w:r w:rsidRPr="00397B03">
              <w:rPr>
                <w:b/>
                <w:color w:val="FFFFFF" w:themeColor="background1"/>
              </w:rPr>
              <w:br/>
            </w:r>
          </w:p>
          <w:p w14:paraId="4E88FCD4" w14:textId="5202D021" w:rsidR="00FF47EF" w:rsidRPr="00397B03" w:rsidRDefault="00FF47EF" w:rsidP="007F3C40">
            <w:pPr>
              <w:jc w:val="center"/>
              <w:rPr>
                <w:b/>
                <w:color w:val="FFFFFF" w:themeColor="background1"/>
              </w:rPr>
            </w:pPr>
            <w:r w:rsidRPr="00397B03">
              <w:rPr>
                <w:b/>
                <w:color w:val="FFFFFF" w:themeColor="background1"/>
              </w:rPr>
              <w:t>Ja</w:t>
            </w:r>
          </w:p>
        </w:tc>
        <w:tc>
          <w:tcPr>
            <w:tcW w:w="1696" w:type="dxa"/>
            <w:shd w:val="clear" w:color="auto" w:fill="21409A"/>
          </w:tcPr>
          <w:p w14:paraId="29D80AE1" w14:textId="77777777" w:rsidR="00883640" w:rsidRDefault="00FF47EF" w:rsidP="007F3C40">
            <w:pPr>
              <w:jc w:val="center"/>
              <w:rPr>
                <w:b/>
                <w:color w:val="FFFFFF" w:themeColor="background1"/>
              </w:rPr>
            </w:pPr>
            <w:r w:rsidRPr="00397B03">
              <w:rPr>
                <w:b/>
                <w:color w:val="FFFFFF" w:themeColor="background1"/>
              </w:rPr>
              <w:br/>
            </w:r>
          </w:p>
          <w:p w14:paraId="785827A1" w14:textId="3DEC35C8" w:rsidR="00FF47EF" w:rsidRPr="00397B03" w:rsidRDefault="00FF47EF" w:rsidP="007F3C40">
            <w:pPr>
              <w:jc w:val="center"/>
              <w:rPr>
                <w:b/>
                <w:color w:val="FFFFFF" w:themeColor="background1"/>
              </w:rPr>
            </w:pPr>
            <w:r w:rsidRPr="00397B03">
              <w:rPr>
                <w:b/>
                <w:color w:val="FFFFFF" w:themeColor="background1"/>
              </w:rPr>
              <w:t>Nej</w:t>
            </w:r>
          </w:p>
        </w:tc>
      </w:tr>
      <w:tr w:rsidR="00FF47EF" w:rsidRPr="00A71853" w14:paraId="1C6D88FB" w14:textId="77777777" w:rsidTr="007F3C40">
        <w:tc>
          <w:tcPr>
            <w:tcW w:w="5665" w:type="dxa"/>
          </w:tcPr>
          <w:p w14:paraId="2543189A" w14:textId="7A1B04BD" w:rsidR="00FF47EF" w:rsidRPr="00397B03" w:rsidRDefault="00FF47EF" w:rsidP="007F3C40">
            <w:r w:rsidRPr="00397B03">
              <w:br/>
            </w:r>
            <w:r w:rsidRPr="00397B03">
              <w:br/>
            </w:r>
          </w:p>
        </w:tc>
        <w:tc>
          <w:tcPr>
            <w:tcW w:w="1701" w:type="dxa"/>
          </w:tcPr>
          <w:p w14:paraId="1A139108" w14:textId="77777777" w:rsidR="00FF47EF" w:rsidRPr="00397B03" w:rsidRDefault="00FF47EF" w:rsidP="007F3C40"/>
        </w:tc>
        <w:tc>
          <w:tcPr>
            <w:tcW w:w="1696" w:type="dxa"/>
          </w:tcPr>
          <w:p w14:paraId="7BAFA583" w14:textId="77777777" w:rsidR="00FF47EF" w:rsidRPr="00397B03" w:rsidRDefault="00FF47EF" w:rsidP="007F3C40"/>
        </w:tc>
      </w:tr>
      <w:tr w:rsidR="00FF47EF" w:rsidRPr="00A71853" w14:paraId="6B3FB231" w14:textId="77777777" w:rsidTr="007F3C40">
        <w:tc>
          <w:tcPr>
            <w:tcW w:w="5665" w:type="dxa"/>
          </w:tcPr>
          <w:p w14:paraId="312CB85C" w14:textId="4A676733" w:rsidR="00FF47EF" w:rsidRPr="00397B03" w:rsidRDefault="00FF47EF" w:rsidP="007F3C40">
            <w:r w:rsidRPr="00397B03">
              <w:br/>
            </w:r>
          </w:p>
          <w:p w14:paraId="1BA97D96" w14:textId="77777777" w:rsidR="00FF47EF" w:rsidRPr="00397B03" w:rsidRDefault="00FF47EF" w:rsidP="007F3C40"/>
        </w:tc>
        <w:tc>
          <w:tcPr>
            <w:tcW w:w="1701" w:type="dxa"/>
          </w:tcPr>
          <w:p w14:paraId="5043A700" w14:textId="77777777" w:rsidR="00FF47EF" w:rsidRPr="00397B03" w:rsidRDefault="00FF47EF" w:rsidP="007F3C40"/>
        </w:tc>
        <w:tc>
          <w:tcPr>
            <w:tcW w:w="1696" w:type="dxa"/>
          </w:tcPr>
          <w:p w14:paraId="4E6A9E17" w14:textId="77777777" w:rsidR="00FF47EF" w:rsidRPr="00397B03" w:rsidRDefault="00FF47EF" w:rsidP="007F3C40"/>
        </w:tc>
      </w:tr>
      <w:tr w:rsidR="00FF47EF" w:rsidRPr="00A71853" w14:paraId="3BD3BB73" w14:textId="77777777" w:rsidTr="007F3C40">
        <w:tc>
          <w:tcPr>
            <w:tcW w:w="5665" w:type="dxa"/>
          </w:tcPr>
          <w:p w14:paraId="05A3F9D7" w14:textId="7BEEE504" w:rsidR="00FF47EF" w:rsidRPr="00397B03" w:rsidRDefault="00FF47EF" w:rsidP="007F3C40">
            <w:r w:rsidRPr="00397B03">
              <w:br/>
            </w:r>
            <w:r w:rsidRPr="00397B03">
              <w:br/>
            </w:r>
          </w:p>
        </w:tc>
        <w:tc>
          <w:tcPr>
            <w:tcW w:w="1701" w:type="dxa"/>
          </w:tcPr>
          <w:p w14:paraId="7EB46047" w14:textId="77777777" w:rsidR="00FF47EF" w:rsidRPr="00397B03" w:rsidRDefault="00FF47EF" w:rsidP="007F3C40"/>
        </w:tc>
        <w:tc>
          <w:tcPr>
            <w:tcW w:w="1696" w:type="dxa"/>
          </w:tcPr>
          <w:p w14:paraId="68DE8651" w14:textId="77777777" w:rsidR="00FF47EF" w:rsidRPr="00397B03" w:rsidRDefault="00FF47EF" w:rsidP="007F3C40"/>
        </w:tc>
      </w:tr>
    </w:tbl>
    <w:p w14:paraId="44CB0571" w14:textId="77777777" w:rsidR="00FF47EF" w:rsidRPr="00397B03" w:rsidRDefault="00FF47EF" w:rsidP="00FF47EF">
      <w:pPr>
        <w:rPr>
          <w:lang w:val="sv-SE"/>
        </w:rPr>
      </w:pPr>
    </w:p>
    <w:p w14:paraId="10F294FA" w14:textId="67509358" w:rsidR="003C3D58" w:rsidRDefault="003C3D58" w:rsidP="00FF47EF">
      <w:pPr>
        <w:rPr>
          <w:lang w:val="sv-SE"/>
        </w:rPr>
      </w:pPr>
    </w:p>
    <w:p w14:paraId="19318125" w14:textId="77777777" w:rsidR="00AE6C36" w:rsidRDefault="00AE6C36" w:rsidP="00FF47EF">
      <w:pPr>
        <w:rPr>
          <w:lang w:val="sv-SE"/>
        </w:rPr>
      </w:pPr>
    </w:p>
    <w:p w14:paraId="62800F61" w14:textId="77777777" w:rsidR="006A72E8" w:rsidRDefault="006A72E8" w:rsidP="00FF47EF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83"/>
        <w:gridCol w:w="2405"/>
      </w:tblGrid>
      <w:tr w:rsidR="00FF47EF" w:rsidRPr="00397B03" w14:paraId="2010CD84" w14:textId="77777777" w:rsidTr="003C3D58">
        <w:tc>
          <w:tcPr>
            <w:tcW w:w="6083" w:type="dxa"/>
            <w:shd w:val="clear" w:color="auto" w:fill="21409A"/>
          </w:tcPr>
          <w:p w14:paraId="5F563DBD" w14:textId="77777777" w:rsidR="00FF47EF" w:rsidRPr="003C3D58" w:rsidRDefault="00FF47EF" w:rsidP="007F3C40">
            <w:pPr>
              <w:rPr>
                <w:b/>
                <w:color w:val="FFFFFF" w:themeColor="background1"/>
              </w:rPr>
            </w:pPr>
            <w:r w:rsidRPr="003C3D58">
              <w:rPr>
                <w:b/>
                <w:color w:val="FFFFFF" w:themeColor="background1"/>
              </w:rPr>
              <w:t>Underskrift</w:t>
            </w:r>
          </w:p>
        </w:tc>
        <w:tc>
          <w:tcPr>
            <w:tcW w:w="2405" w:type="dxa"/>
            <w:shd w:val="clear" w:color="auto" w:fill="21409A"/>
          </w:tcPr>
          <w:p w14:paraId="0A8B60E4" w14:textId="77777777" w:rsidR="00FF47EF" w:rsidRPr="003C3D58" w:rsidRDefault="00FF47EF" w:rsidP="007F3C40">
            <w:pPr>
              <w:rPr>
                <w:b/>
                <w:color w:val="FFFFFF" w:themeColor="background1"/>
              </w:rPr>
            </w:pPr>
            <w:r w:rsidRPr="003C3D58">
              <w:rPr>
                <w:b/>
                <w:color w:val="FFFFFF" w:themeColor="background1"/>
              </w:rPr>
              <w:t>Datum och plats</w:t>
            </w:r>
          </w:p>
        </w:tc>
      </w:tr>
      <w:tr w:rsidR="00FF47EF" w:rsidRPr="00397B03" w14:paraId="0CDBD649" w14:textId="77777777" w:rsidTr="003C3D58">
        <w:tc>
          <w:tcPr>
            <w:tcW w:w="6083" w:type="dxa"/>
          </w:tcPr>
          <w:p w14:paraId="3FA90DC1" w14:textId="77777777" w:rsidR="00FF47EF" w:rsidRPr="00397B03" w:rsidRDefault="00FF47EF" w:rsidP="007F3C40"/>
          <w:p w14:paraId="538185EB" w14:textId="77777777" w:rsidR="00FF47EF" w:rsidRPr="00397B03" w:rsidRDefault="00FF47EF" w:rsidP="007F3C40"/>
        </w:tc>
        <w:tc>
          <w:tcPr>
            <w:tcW w:w="2405" w:type="dxa"/>
          </w:tcPr>
          <w:p w14:paraId="2AFB7C49" w14:textId="77777777" w:rsidR="00FF47EF" w:rsidRPr="00397B03" w:rsidRDefault="00FF47EF" w:rsidP="007F3C40"/>
        </w:tc>
      </w:tr>
    </w:tbl>
    <w:p w14:paraId="68B87939" w14:textId="77777777" w:rsidR="00FF47EF" w:rsidRPr="00397B03" w:rsidRDefault="00FF47EF" w:rsidP="00FF47EF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92"/>
        <w:gridCol w:w="2396"/>
      </w:tblGrid>
      <w:tr w:rsidR="00FF47EF" w:rsidRPr="00397B03" w14:paraId="25EC7C71" w14:textId="77777777" w:rsidTr="003C3D58">
        <w:tc>
          <w:tcPr>
            <w:tcW w:w="6516" w:type="dxa"/>
            <w:shd w:val="clear" w:color="auto" w:fill="21409A"/>
          </w:tcPr>
          <w:p w14:paraId="080F5D39" w14:textId="77777777" w:rsidR="00FF47EF" w:rsidRPr="00DD0611" w:rsidRDefault="00FF47EF" w:rsidP="007F3C40">
            <w:pPr>
              <w:rPr>
                <w:color w:val="FFFFFF" w:themeColor="background1"/>
              </w:rPr>
            </w:pPr>
            <w:r w:rsidRPr="00DD0611">
              <w:rPr>
                <w:color w:val="FFFFFF" w:themeColor="background1"/>
              </w:rPr>
              <w:t>Vid behov vårdnadshavarens underskrift och namnförtydligande</w:t>
            </w:r>
          </w:p>
        </w:tc>
        <w:tc>
          <w:tcPr>
            <w:tcW w:w="2546" w:type="dxa"/>
            <w:shd w:val="clear" w:color="auto" w:fill="21409A"/>
          </w:tcPr>
          <w:p w14:paraId="5077FB32" w14:textId="77777777" w:rsidR="00FF47EF" w:rsidRPr="003C3D58" w:rsidRDefault="00FF47EF" w:rsidP="007F3C40">
            <w:pPr>
              <w:rPr>
                <w:b/>
                <w:color w:val="FFFFFF" w:themeColor="background1"/>
              </w:rPr>
            </w:pPr>
            <w:r w:rsidRPr="003C3D58">
              <w:rPr>
                <w:b/>
                <w:color w:val="FFFFFF" w:themeColor="background1"/>
              </w:rPr>
              <w:t>Datum och plats</w:t>
            </w:r>
          </w:p>
        </w:tc>
      </w:tr>
      <w:tr w:rsidR="00FF47EF" w:rsidRPr="00397B03" w14:paraId="12C94E7D" w14:textId="77777777" w:rsidTr="007F3C40">
        <w:tc>
          <w:tcPr>
            <w:tcW w:w="6516" w:type="dxa"/>
          </w:tcPr>
          <w:p w14:paraId="7C6EB544" w14:textId="77777777" w:rsidR="00FF47EF" w:rsidRPr="00397B03" w:rsidRDefault="00FF47EF" w:rsidP="007F3C40"/>
          <w:p w14:paraId="3E2CF713" w14:textId="77777777" w:rsidR="00FF47EF" w:rsidRPr="00397B03" w:rsidRDefault="00FF47EF" w:rsidP="007F3C40"/>
        </w:tc>
        <w:tc>
          <w:tcPr>
            <w:tcW w:w="2546" w:type="dxa"/>
          </w:tcPr>
          <w:p w14:paraId="5E0F7A07" w14:textId="77777777" w:rsidR="00FF47EF" w:rsidRPr="00397B03" w:rsidRDefault="00FF47EF" w:rsidP="007F3C40"/>
        </w:tc>
      </w:tr>
    </w:tbl>
    <w:p w14:paraId="1AF1254C" w14:textId="77777777" w:rsidR="006A72E8" w:rsidRDefault="006A72E8" w:rsidP="00FF47EF">
      <w:pPr>
        <w:rPr>
          <w:sz w:val="16"/>
          <w:lang w:val="sv-SE"/>
        </w:rPr>
      </w:pPr>
    </w:p>
    <w:p w14:paraId="32B43191" w14:textId="7961FEB7" w:rsidR="00FF47EF" w:rsidRPr="003C3D58" w:rsidRDefault="00DD0611" w:rsidP="00FF47EF">
      <w:pPr>
        <w:rPr>
          <w:sz w:val="16"/>
          <w:lang w:val="sv-SE"/>
        </w:rPr>
      </w:pPr>
      <w:r>
        <w:rPr>
          <w:sz w:val="16"/>
          <w:lang w:val="sv-SE"/>
        </w:rPr>
        <w:br/>
      </w:r>
      <w:r w:rsidR="00C243BB">
        <w:rPr>
          <w:sz w:val="16"/>
          <w:lang w:val="sv-SE"/>
        </w:rPr>
        <w:t>I kraft hur länge? Vem kontaktas gällande änd</w:t>
      </w:r>
      <w:bookmarkStart w:id="0" w:name="_GoBack"/>
      <w:bookmarkEnd w:id="0"/>
      <w:r w:rsidR="00C243BB">
        <w:rPr>
          <w:sz w:val="16"/>
          <w:lang w:val="sv-SE"/>
        </w:rPr>
        <w:t xml:space="preserve">ringar eller </w:t>
      </w:r>
      <w:r w:rsidR="0033344D">
        <w:rPr>
          <w:sz w:val="16"/>
          <w:lang w:val="sv-SE"/>
        </w:rPr>
        <w:t xml:space="preserve">upphävande av </w:t>
      </w:r>
      <w:proofErr w:type="spellStart"/>
      <w:proofErr w:type="gramStart"/>
      <w:r w:rsidR="0033344D">
        <w:rPr>
          <w:sz w:val="16"/>
          <w:lang w:val="sv-SE"/>
        </w:rPr>
        <w:t>fotolov</w:t>
      </w:r>
      <w:proofErr w:type="spellEnd"/>
      <w:r w:rsidR="0033344D">
        <w:rPr>
          <w:sz w:val="16"/>
          <w:lang w:val="sv-SE"/>
        </w:rPr>
        <w:t>?</w:t>
      </w:r>
      <w:proofErr w:type="gramEnd"/>
    </w:p>
    <w:sectPr w:rsidR="00FF47EF" w:rsidRPr="003C3D58" w:rsidSect="00DF71C1">
      <w:footerReference w:type="default" r:id="rId10"/>
      <w:headerReference w:type="first" r:id="rId11"/>
      <w:footerReference w:type="first" r:id="rId12"/>
      <w:pgSz w:w="11900" w:h="16840"/>
      <w:pgMar w:top="1701" w:right="1701" w:bottom="1701" w:left="1701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39AA8" w14:textId="77777777" w:rsidR="000D5DBE" w:rsidRDefault="000D5DBE" w:rsidP="00697EC7">
      <w:r>
        <w:separator/>
      </w:r>
    </w:p>
  </w:endnote>
  <w:endnote w:type="continuationSeparator" w:id="0">
    <w:p w14:paraId="2A4DCFDC" w14:textId="77777777" w:rsidR="000D5DBE" w:rsidRDefault="000D5DBE" w:rsidP="006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Std Medium">
    <w:altName w:val="Gadugi"/>
    <w:charset w:val="00"/>
    <w:family w:val="auto"/>
    <w:pitch w:val="variable"/>
    <w:sig w:usb0="00000003" w:usb1="4000204A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CFE0" w14:textId="103CF408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</w:p>
  <w:p w14:paraId="7D17B79C" w14:textId="77777777" w:rsidR="007F2D45" w:rsidRPr="00A71853" w:rsidRDefault="007F2D45" w:rsidP="00234611">
    <w:pPr>
      <w:pStyle w:val="Sidfot"/>
      <w:tabs>
        <w:tab w:val="left" w:pos="-709"/>
      </w:tabs>
      <w:rPr>
        <w:color w:val="21409A" w:themeColor="accent1"/>
        <w:lang w:val="sv-FI"/>
      </w:rPr>
    </w:pPr>
    <w:r w:rsidRPr="00A71853">
      <w:rPr>
        <w:color w:val="21409A" w:themeColor="accent1"/>
        <w:lang w:val="sv-FI"/>
      </w:rPr>
      <w:t xml:space="preserve">FDUV </w:t>
    </w:r>
  </w:p>
  <w:p w14:paraId="11EBE9D0" w14:textId="77777777" w:rsidR="007F2D45" w:rsidRPr="00A71853" w:rsidRDefault="007F2D45" w:rsidP="00234611">
    <w:pPr>
      <w:pStyle w:val="Sidfot"/>
      <w:tabs>
        <w:tab w:val="left" w:pos="0"/>
      </w:tabs>
      <w:rPr>
        <w:color w:val="21409A" w:themeColor="accent1"/>
        <w:lang w:val="sv-FI"/>
      </w:rPr>
    </w:pPr>
    <w:r w:rsidRPr="00A71853">
      <w:rPr>
        <w:color w:val="21409A" w:themeColor="accent1"/>
        <w:lang w:val="sv-FI"/>
      </w:rPr>
      <w:t>Nordenskiöldsgatan 18 A</w:t>
    </w:r>
    <w:r w:rsidRPr="00A71853">
      <w:rPr>
        <w:color w:val="21409A" w:themeColor="accent1"/>
        <w:lang w:val="sv-FI"/>
      </w:rPr>
      <w:tab/>
    </w:r>
    <w:proofErr w:type="spellStart"/>
    <w:r w:rsidRPr="00A71853">
      <w:rPr>
        <w:color w:val="21409A" w:themeColor="accent1"/>
        <w:lang w:val="sv-FI"/>
      </w:rPr>
      <w:t>Storalånggatan</w:t>
    </w:r>
    <w:proofErr w:type="spellEnd"/>
    <w:r w:rsidRPr="00A71853">
      <w:rPr>
        <w:color w:val="21409A" w:themeColor="accent1"/>
        <w:lang w:val="sv-FI"/>
      </w:rPr>
      <w:t xml:space="preserve"> 60</w:t>
    </w:r>
    <w:r w:rsidRPr="00A71853">
      <w:rPr>
        <w:color w:val="21409A" w:themeColor="accent1"/>
        <w:lang w:val="sv-FI"/>
      </w:rPr>
      <w:tab/>
      <w:t>fduv.fi</w:t>
    </w:r>
  </w:p>
  <w:p w14:paraId="22759A12" w14:textId="77777777" w:rsidR="007F2D45" w:rsidRPr="00A71853" w:rsidRDefault="007F2D45" w:rsidP="00234611">
    <w:pPr>
      <w:pStyle w:val="Sidfot"/>
      <w:tabs>
        <w:tab w:val="left" w:pos="0"/>
      </w:tabs>
      <w:rPr>
        <w:color w:val="21409A" w:themeColor="accent1"/>
        <w:lang w:val="sv-FI"/>
      </w:rPr>
    </w:pPr>
    <w:r w:rsidRPr="00A71853">
      <w:rPr>
        <w:color w:val="21409A" w:themeColor="accent1"/>
        <w:lang w:val="sv-FI"/>
      </w:rPr>
      <w:t>FI-00250 Helsingfors</w:t>
    </w:r>
    <w:r w:rsidRPr="00A71853">
      <w:rPr>
        <w:color w:val="21409A" w:themeColor="accent1"/>
        <w:lang w:val="sv-FI"/>
      </w:rPr>
      <w:tab/>
      <w:t>FI-65100 Vasa</w:t>
    </w:r>
    <w:r w:rsidRPr="00A71853">
      <w:rPr>
        <w:color w:val="21409A" w:themeColor="accent1"/>
        <w:lang w:val="sv-FI"/>
      </w:rPr>
      <w:tab/>
      <w:t>facebook.com/fduv.fi</w:t>
    </w:r>
  </w:p>
  <w:p w14:paraId="14A45F49" w14:textId="77777777" w:rsidR="007F2D45" w:rsidRPr="00A71853" w:rsidRDefault="007F2D45" w:rsidP="00234611">
    <w:pPr>
      <w:pStyle w:val="Sidfot"/>
      <w:tabs>
        <w:tab w:val="left" w:pos="0"/>
      </w:tabs>
      <w:rPr>
        <w:color w:val="21409A" w:themeColor="accent1"/>
        <w:lang w:val="sv-FI"/>
      </w:rPr>
    </w:pPr>
    <w:r w:rsidRPr="00A71853">
      <w:rPr>
        <w:color w:val="21409A" w:themeColor="accent1"/>
        <w:lang w:val="sv-FI"/>
      </w:rPr>
      <w:t>+358 (0)9 434 23 60</w:t>
    </w:r>
    <w:r w:rsidRPr="00A71853">
      <w:rPr>
        <w:color w:val="21409A" w:themeColor="accent1"/>
        <w:lang w:val="sv-FI"/>
      </w:rPr>
      <w:tab/>
      <w:t>+358 (0)6 319 56 52</w:t>
    </w:r>
    <w:r w:rsidRPr="00A71853">
      <w:rPr>
        <w:color w:val="21409A" w:themeColor="accent1"/>
        <w:lang w:val="sv-FI"/>
      </w:rPr>
      <w:tab/>
      <w:t>twitter.com/</w:t>
    </w:r>
    <w:proofErr w:type="spellStart"/>
    <w:r w:rsidRPr="00A71853">
      <w:rPr>
        <w:color w:val="21409A" w:themeColor="accent1"/>
        <w:lang w:val="sv-FI"/>
      </w:rPr>
      <w:t>FDUVFinland</w:t>
    </w:r>
    <w:proofErr w:type="spellEnd"/>
  </w:p>
  <w:p w14:paraId="00E83696" w14:textId="77777777" w:rsidR="007F2D45" w:rsidRPr="00A71853" w:rsidRDefault="007F2D45" w:rsidP="00234611">
    <w:pPr>
      <w:pStyle w:val="Sidfot"/>
      <w:tabs>
        <w:tab w:val="left" w:pos="0"/>
      </w:tabs>
      <w:rPr>
        <w:color w:val="21409A" w:themeColor="accent1"/>
        <w:lang w:val="sv-FI"/>
      </w:rPr>
    </w:pPr>
    <w:r w:rsidRPr="00A71853">
      <w:rPr>
        <w:color w:val="21409A" w:themeColor="accent1"/>
        <w:lang w:val="sv-FI"/>
      </w:rPr>
      <w:t>fduv@fduv.fi</w:t>
    </w:r>
    <w:r w:rsidRPr="00A71853">
      <w:rPr>
        <w:color w:val="21409A" w:themeColor="accent1"/>
        <w:lang w:val="sv-FI"/>
      </w:rPr>
      <w:tab/>
      <w:t>fduv.vasa@fduv.fi</w:t>
    </w:r>
  </w:p>
  <w:p w14:paraId="6782BB68" w14:textId="4461C4E2" w:rsidR="007F2D45" w:rsidRPr="00A71853" w:rsidRDefault="007F2D45" w:rsidP="00234611">
    <w:pPr>
      <w:pStyle w:val="Sidfot"/>
      <w:tabs>
        <w:tab w:val="left" w:pos="0"/>
      </w:tabs>
      <w:rPr>
        <w:color w:val="21409A" w:themeColor="accent1"/>
        <w:lang w:val="sv-FI"/>
      </w:rPr>
    </w:pPr>
  </w:p>
  <w:p w14:paraId="3EED2A50" w14:textId="75CAFE25" w:rsidR="007F2D45" w:rsidRPr="00A71853" w:rsidRDefault="007F2D45" w:rsidP="00234611">
    <w:pPr>
      <w:pStyle w:val="Sidfot"/>
      <w:tabs>
        <w:tab w:val="left" w:pos="0"/>
      </w:tabs>
      <w:rPr>
        <w:color w:val="21409A" w:themeColor="accent1"/>
        <w:lang w:val="sv-FI"/>
      </w:rPr>
    </w:pPr>
    <w:r w:rsidRPr="000A10A6">
      <w:rPr>
        <w:noProof/>
        <w:color w:val="21409A" w:themeColor="accent1"/>
        <w:lang w:val="sv-FI" w:eastAsia="sv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3CB5AF" wp14:editId="60DC80CB">
              <wp:simplePos x="0" y="0"/>
              <wp:positionH relativeFrom="column">
                <wp:posOffset>0</wp:posOffset>
              </wp:positionH>
              <wp:positionV relativeFrom="paragraph">
                <wp:posOffset>61807</wp:posOffset>
              </wp:positionV>
              <wp:extent cx="5372100" cy="0"/>
              <wp:effectExtent l="0" t="25400" r="12700" b="50800"/>
              <wp:wrapNone/>
              <wp:docPr id="4" name="R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AA213A" id="Rak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5pt" to="42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" strokecolor="#21409a [3204]" strokeweight="6pt"/>
          </w:pict>
        </mc:Fallback>
      </mc:AlternateContent>
    </w:r>
  </w:p>
  <w:p w14:paraId="002D001D" w14:textId="16CC7F0B" w:rsidR="007F2D45" w:rsidRPr="00A71853" w:rsidRDefault="007F2D45" w:rsidP="00234611">
    <w:pPr>
      <w:pStyle w:val="Sidfot"/>
      <w:tabs>
        <w:tab w:val="left" w:pos="0"/>
      </w:tabs>
      <w:rPr>
        <w:color w:val="21409A" w:themeColor="accent1"/>
        <w:lang w:val="sv-FI"/>
      </w:rPr>
    </w:pPr>
  </w:p>
  <w:p w14:paraId="57431B1D" w14:textId="77777777" w:rsidR="00F42D07" w:rsidRPr="00A71853" w:rsidRDefault="00F42D07" w:rsidP="00F42D07">
    <w:pPr>
      <w:pStyle w:val="Sidfot"/>
      <w:tabs>
        <w:tab w:val="left" w:pos="0"/>
      </w:tabs>
      <w:rPr>
        <w:color w:val="21409A" w:themeColor="accent1"/>
        <w:lang w:val="sv-FI"/>
      </w:rPr>
    </w:pPr>
    <w:r w:rsidRPr="00A71853">
      <w:rPr>
        <w:color w:val="21409A" w:themeColor="accent1"/>
        <w:lang w:val="sv-FI"/>
      </w:rPr>
      <w:t>FDUV arbetar för frihet, delaktighet, utveckling och valmöjligheter för alla</w:t>
    </w:r>
  </w:p>
  <w:p w14:paraId="750AC34A" w14:textId="30FB3655" w:rsidR="007F2D45" w:rsidRPr="00A71853" w:rsidRDefault="00F42D07" w:rsidP="00F42D07">
    <w:pPr>
      <w:pStyle w:val="Sidfot"/>
      <w:tabs>
        <w:tab w:val="left" w:pos="0"/>
      </w:tabs>
      <w:rPr>
        <w:color w:val="21409A" w:themeColor="accent1"/>
        <w:lang w:val="sv-FI"/>
      </w:rPr>
    </w:pPr>
    <w:r w:rsidRPr="00A71853">
      <w:rPr>
        <w:color w:val="21409A" w:themeColor="accent1"/>
        <w:lang w:val="sv-FI"/>
      </w:rPr>
      <w:t xml:space="preserve">– också för dem som behöver stöd i vardagen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9B77D" w14:textId="2667257F" w:rsidR="007F2D45" w:rsidRPr="00A71853" w:rsidRDefault="0033344D" w:rsidP="003C3D58">
    <w:pPr>
      <w:pStyle w:val="Sidfot"/>
      <w:rPr>
        <w:rStyle w:val="Bokenstitel"/>
        <w:b w:val="0"/>
        <w:bCs w:val="0"/>
        <w:smallCaps w:val="0"/>
        <w:spacing w:val="0"/>
        <w:lang w:val="sv-FI"/>
      </w:rPr>
    </w:pPr>
    <w:r>
      <w:rPr>
        <w:lang w:val="sv-FI"/>
      </w:rPr>
      <w:t>Vem ni är + dat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DB070" w14:textId="77777777" w:rsidR="000D5DBE" w:rsidRDefault="000D5DBE" w:rsidP="00697EC7">
      <w:r>
        <w:separator/>
      </w:r>
    </w:p>
  </w:footnote>
  <w:footnote w:type="continuationSeparator" w:id="0">
    <w:p w14:paraId="542FF782" w14:textId="77777777" w:rsidR="000D5DBE" w:rsidRDefault="000D5DBE" w:rsidP="0069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6B0A" w14:textId="77777777" w:rsidR="007F2D45" w:rsidRDefault="007F2D45" w:rsidP="00DF71C1">
    <w:pPr>
      <w:pStyle w:val="Sidhuvud"/>
      <w:ind w:left="-709"/>
    </w:pPr>
    <w:r>
      <w:rPr>
        <w:noProof/>
        <w:lang w:val="sv-FI" w:eastAsia="sv-FI"/>
      </w:rPr>
      <w:drawing>
        <wp:inline distT="0" distB="0" distL="0" distR="0" wp14:anchorId="4F8ED04F" wp14:editId="34DA3BD2">
          <wp:extent cx="1710902" cy="44185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UV_logo_cmyk_0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947" cy="442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73932" w14:textId="77777777" w:rsidR="007F2D45" w:rsidRDefault="007F2D45" w:rsidP="00DF71C1">
    <w:pPr>
      <w:pStyle w:val="Sidhuvud"/>
      <w:ind w:left="-709"/>
    </w:pPr>
  </w:p>
  <w:p w14:paraId="7619FEFD" w14:textId="77777777" w:rsidR="007F2D45" w:rsidRDefault="007F2D45" w:rsidP="00DF71C1">
    <w:pPr>
      <w:pStyle w:val="Sidhuvud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C7"/>
    <w:rsid w:val="00026702"/>
    <w:rsid w:val="00047661"/>
    <w:rsid w:val="000A10A6"/>
    <w:rsid w:val="000D5DBE"/>
    <w:rsid w:val="0014209E"/>
    <w:rsid w:val="001B103A"/>
    <w:rsid w:val="001B1D8D"/>
    <w:rsid w:val="0022085F"/>
    <w:rsid w:val="00234611"/>
    <w:rsid w:val="002B3D26"/>
    <w:rsid w:val="00307981"/>
    <w:rsid w:val="0033344D"/>
    <w:rsid w:val="00347D65"/>
    <w:rsid w:val="00397B03"/>
    <w:rsid w:val="003C3D58"/>
    <w:rsid w:val="003E7EA6"/>
    <w:rsid w:val="004425C2"/>
    <w:rsid w:val="004748EA"/>
    <w:rsid w:val="00551C56"/>
    <w:rsid w:val="00572CED"/>
    <w:rsid w:val="005C519B"/>
    <w:rsid w:val="00634F77"/>
    <w:rsid w:val="00697EC7"/>
    <w:rsid w:val="006A72E8"/>
    <w:rsid w:val="006C182D"/>
    <w:rsid w:val="006E47C7"/>
    <w:rsid w:val="00705F29"/>
    <w:rsid w:val="0073663B"/>
    <w:rsid w:val="007F2D45"/>
    <w:rsid w:val="00812C8F"/>
    <w:rsid w:val="00883640"/>
    <w:rsid w:val="008D39EA"/>
    <w:rsid w:val="00910D31"/>
    <w:rsid w:val="009909FE"/>
    <w:rsid w:val="009D4E33"/>
    <w:rsid w:val="009F27FC"/>
    <w:rsid w:val="00A71853"/>
    <w:rsid w:val="00AB5EA0"/>
    <w:rsid w:val="00AD7E1F"/>
    <w:rsid w:val="00AE6C36"/>
    <w:rsid w:val="00B805B9"/>
    <w:rsid w:val="00BF2C88"/>
    <w:rsid w:val="00C243BB"/>
    <w:rsid w:val="00C87CDE"/>
    <w:rsid w:val="00CC43F1"/>
    <w:rsid w:val="00DC5647"/>
    <w:rsid w:val="00DD0611"/>
    <w:rsid w:val="00DF69FE"/>
    <w:rsid w:val="00DF71C1"/>
    <w:rsid w:val="00E7738B"/>
    <w:rsid w:val="00EB6D22"/>
    <w:rsid w:val="00F42D07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90C1D"/>
  <w14:defaultImageDpi w14:val="330"/>
  <w15:docId w15:val="{B1FA22B7-CB09-4797-B6E2-EACA110D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8EA"/>
    <w:pPr>
      <w:spacing w:before="100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73663B"/>
    <w:pPr>
      <w:keepNext/>
      <w:keepLines/>
      <w:spacing w:before="480"/>
      <w:outlineLvl w:val="0"/>
    </w:pPr>
    <w:rPr>
      <w:rFonts w:ascii="Futura Std Medium" w:eastAsiaTheme="majorEastAsia" w:hAnsi="Futura Std Medium" w:cstheme="majorBidi"/>
      <w:color w:val="000000" w:themeColor="text1"/>
      <w:sz w:val="44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663B"/>
    <w:pPr>
      <w:spacing w:before="200"/>
      <w:outlineLvl w:val="1"/>
    </w:pPr>
    <w:rPr>
      <w:sz w:val="36"/>
      <w:szCs w:val="3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748EA"/>
    <w:pPr>
      <w:spacing w:before="200"/>
      <w:outlineLvl w:val="2"/>
    </w:pPr>
    <w:rPr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748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1409A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uiPriority w:val="99"/>
    <w:unhideWhenUsed/>
    <w:rsid w:val="00697EC7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27FC"/>
    <w:rPr>
      <w:rFonts w:ascii="Futura Std Book" w:hAnsi="Futura Std Book"/>
      <w:sz w:val="16"/>
    </w:rPr>
  </w:style>
  <w:style w:type="paragraph" w:styleId="Sidfot">
    <w:name w:val="footer"/>
    <w:link w:val="SidfotChar"/>
    <w:uiPriority w:val="99"/>
    <w:unhideWhenUsed/>
    <w:rsid w:val="000A10A6"/>
    <w:pPr>
      <w:tabs>
        <w:tab w:val="left" w:pos="2835"/>
        <w:tab w:val="left" w:pos="5670"/>
        <w:tab w:val="left" w:pos="8505"/>
      </w:tabs>
    </w:pPr>
    <w:rPr>
      <w:rFonts w:ascii="Futura Std Medium" w:hAnsi="Futura Std Medium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A10A6"/>
    <w:rPr>
      <w:rFonts w:ascii="Futura Std Medium" w:hAnsi="Futura Std Medium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7EC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EC7"/>
    <w:rPr>
      <w:rFonts w:ascii="Lucida Grande" w:hAnsi="Lucida Grande" w:cs="Lucida Grande"/>
      <w:sz w:val="18"/>
      <w:szCs w:val="18"/>
    </w:rPr>
  </w:style>
  <w:style w:type="character" w:styleId="Bokenstitel">
    <w:name w:val="Book Title"/>
    <w:basedOn w:val="Standardstycketeckensnitt"/>
    <w:uiPriority w:val="33"/>
    <w:rsid w:val="00697EC7"/>
    <w:rPr>
      <w:b/>
      <w:bCs/>
      <w:smallCaps/>
      <w:spacing w:val="5"/>
    </w:rPr>
  </w:style>
  <w:style w:type="paragraph" w:styleId="Ingetavstnd">
    <w:name w:val="No Spacing"/>
    <w:basedOn w:val="Normal"/>
    <w:uiPriority w:val="1"/>
    <w:qFormat/>
    <w:rsid w:val="00634F77"/>
    <w:pPr>
      <w:contextualSpacing/>
    </w:pPr>
    <w:rPr>
      <w:lang w:val="sv-SE"/>
    </w:rPr>
  </w:style>
  <w:style w:type="paragraph" w:styleId="Normalwebb">
    <w:name w:val="Normal (Web)"/>
    <w:basedOn w:val="Normal"/>
    <w:uiPriority w:val="99"/>
    <w:semiHidden/>
    <w:unhideWhenUsed/>
    <w:rsid w:val="008D39EA"/>
    <w:pPr>
      <w:spacing w:beforeAutospacing="1" w:after="100" w:afterAutospacing="1"/>
    </w:pPr>
    <w:rPr>
      <w:rFonts w:ascii="Times" w:hAnsi="Times" w:cs="Times New Roman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73663B"/>
    <w:rPr>
      <w:rFonts w:ascii="Futura Std Medium" w:eastAsiaTheme="majorEastAsia" w:hAnsi="Futura Std Medium" w:cstheme="majorBidi"/>
      <w:color w:val="000000" w:themeColor="text1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3663B"/>
    <w:rPr>
      <w:rFonts w:ascii="Futura Std Medium" w:eastAsiaTheme="majorEastAsia" w:hAnsi="Futura Std Medium" w:cstheme="majorBidi"/>
      <w:color w:val="000000" w:themeColor="text1"/>
      <w:sz w:val="36"/>
      <w:szCs w:val="36"/>
    </w:rPr>
  </w:style>
  <w:style w:type="paragraph" w:styleId="Underrubrik">
    <w:name w:val="Subtitle"/>
    <w:aliases w:val="Rubrik 3 (underrubrik)"/>
    <w:basedOn w:val="Rubrik1"/>
    <w:next w:val="Normal"/>
    <w:link w:val="UnderrubrikChar"/>
    <w:uiPriority w:val="11"/>
    <w:rsid w:val="0073663B"/>
    <w:pPr>
      <w:numPr>
        <w:ilvl w:val="1"/>
      </w:numPr>
    </w:pPr>
    <w:rPr>
      <w:spacing w:val="15"/>
      <w:sz w:val="24"/>
      <w:szCs w:val="24"/>
    </w:rPr>
  </w:style>
  <w:style w:type="character" w:customStyle="1" w:styleId="UnderrubrikChar">
    <w:name w:val="Underrubrik Char"/>
    <w:aliases w:val="Rubrik 3 (underrubrik) Char"/>
    <w:basedOn w:val="Standardstycketeckensnitt"/>
    <w:link w:val="Underrubrik"/>
    <w:uiPriority w:val="11"/>
    <w:rsid w:val="0073663B"/>
    <w:rPr>
      <w:rFonts w:ascii="Futura Std Medium" w:eastAsiaTheme="majorEastAsia" w:hAnsi="Futura Std Medium" w:cstheme="majorBidi"/>
      <w:color w:val="000000" w:themeColor="text1"/>
      <w:spacing w:val="15"/>
    </w:rPr>
  </w:style>
  <w:style w:type="character" w:customStyle="1" w:styleId="Rubrik3Char">
    <w:name w:val="Rubrik 3 Char"/>
    <w:basedOn w:val="Standardstycketeckensnitt"/>
    <w:link w:val="Rubrik3"/>
    <w:uiPriority w:val="9"/>
    <w:rsid w:val="004748EA"/>
    <w:rPr>
      <w:rFonts w:ascii="Futura Std Medium" w:eastAsiaTheme="majorEastAsia" w:hAnsi="Futura Std Medium" w:cstheme="majorBidi"/>
      <w:color w:val="000000" w:themeColor="text1"/>
      <w:sz w:val="28"/>
    </w:rPr>
  </w:style>
  <w:style w:type="character" w:styleId="Betoning">
    <w:name w:val="Emphasis"/>
    <w:basedOn w:val="Standardstycketeckensnitt"/>
    <w:uiPriority w:val="20"/>
    <w:qFormat/>
    <w:rsid w:val="004748EA"/>
    <w:rPr>
      <w:b/>
      <w:i w:val="0"/>
      <w:iCs/>
      <w:caps w:val="0"/>
      <w:smallCaps w:val="0"/>
      <w:strike w:val="0"/>
      <w:dstrike w:val="0"/>
      <w:vanish w:val="0"/>
      <w:vertAlign w:val="baseline"/>
    </w:rPr>
  </w:style>
  <w:style w:type="character" w:styleId="Starkbetoning">
    <w:name w:val="Intense Emphasis"/>
    <w:basedOn w:val="Standardstycketeckensnitt"/>
    <w:uiPriority w:val="21"/>
    <w:qFormat/>
    <w:rsid w:val="004748EA"/>
    <w:rPr>
      <w:b/>
      <w:bCs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4748E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748EA"/>
    <w:rPr>
      <w:rFonts w:ascii="Georgia" w:hAnsi="Georgia"/>
      <w:i/>
      <w:iCs/>
      <w:color w:val="000000" w:themeColor="text1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4748EA"/>
    <w:rPr>
      <w:rFonts w:asciiTheme="majorHAnsi" w:eastAsiaTheme="majorEastAsia" w:hAnsiTheme="majorHAnsi" w:cstheme="majorBidi"/>
      <w:b/>
      <w:bCs/>
      <w:i/>
      <w:iCs/>
      <w:color w:val="21409A" w:themeColor="accent1"/>
      <w:sz w:val="20"/>
    </w:rPr>
  </w:style>
  <w:style w:type="table" w:styleId="Tabellrutnt">
    <w:name w:val="Table Grid"/>
    <w:basedOn w:val="Normaltabell"/>
    <w:uiPriority w:val="39"/>
    <w:rsid w:val="00FF47EF"/>
    <w:rPr>
      <w:rFonts w:eastAsia="Times New Roman"/>
      <w:sz w:val="22"/>
      <w:szCs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FDUV">
  <a:themeElements>
    <a:clrScheme name="FDUV">
      <a:dk1>
        <a:sysClr val="windowText" lastClr="000000"/>
      </a:dk1>
      <a:lt1>
        <a:sysClr val="window" lastClr="FFFFFF"/>
      </a:lt1>
      <a:dk2>
        <a:srgbClr val="21409A"/>
      </a:dk2>
      <a:lt2>
        <a:srgbClr val="ECECEC"/>
      </a:lt2>
      <a:accent1>
        <a:srgbClr val="21409A"/>
      </a:accent1>
      <a:accent2>
        <a:srgbClr val="61DBF4"/>
      </a:accent2>
      <a:accent3>
        <a:srgbClr val="F9423A"/>
      </a:accent3>
      <a:accent4>
        <a:srgbClr val="FFB3AB"/>
      </a:accent4>
      <a:accent5>
        <a:srgbClr val="A7B974"/>
      </a:accent5>
      <a:accent6>
        <a:srgbClr val="FFDA00"/>
      </a:accent6>
      <a:hlink>
        <a:srgbClr val="1630AA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CE6CF0B00324CA32A4CFC7F002425" ma:contentTypeVersion="7" ma:contentTypeDescription="Skapa ett nytt dokument." ma:contentTypeScope="" ma:versionID="4a55d93830f05fbf40f7f9c5d35be965">
  <xsd:schema xmlns:xsd="http://www.w3.org/2001/XMLSchema" xmlns:xs="http://www.w3.org/2001/XMLSchema" xmlns:p="http://schemas.microsoft.com/office/2006/metadata/properties" xmlns:ns2="a864e538-424a-4c5b-9e13-67e5a8437824" xmlns:ns3="75e7d841-46b7-4989-ab75-aaeccad55149" targetNamespace="http://schemas.microsoft.com/office/2006/metadata/properties" ma:root="true" ma:fieldsID="d2e1f88033eba753e779f47763b66ba4" ns2:_="" ns3:_="">
    <xsd:import namespace="a864e538-424a-4c5b-9e13-67e5a8437824"/>
    <xsd:import namespace="75e7d841-46b7-4989-ab75-aaeccad55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4e538-424a-4c5b-9e13-67e5a8437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7d841-46b7-4989-ab75-aaeccad5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AEE28-E3B8-4FBC-B5B4-B730283BE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2BB10-650E-4418-BFA5-F17391B4A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7B02F-AA9F-4BEB-993C-936854014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4e538-424a-4c5b-9e13-67e5a8437824"/>
    <ds:schemaRef ds:uri="75e7d841-46b7-4989-ab75-aaeccad5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C3AB4-EF91-4F3A-8C96-76193492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</dc:creator>
  <cp:keywords/>
  <dc:description/>
  <cp:lastModifiedBy>Hanna Sipiläinen</cp:lastModifiedBy>
  <cp:revision>3</cp:revision>
  <cp:lastPrinted>2018-03-08T08:46:00Z</cp:lastPrinted>
  <dcterms:created xsi:type="dcterms:W3CDTF">2018-04-16T09:04:00Z</dcterms:created>
  <dcterms:modified xsi:type="dcterms:W3CDTF">2018-04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CE6CF0B00324CA32A4CFC7F002425</vt:lpwstr>
  </property>
</Properties>
</file>